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86" w:rsidRDefault="007312ED" w:rsidP="002A1A70">
      <w:r>
        <w:rPr>
          <w:rFonts w:ascii="Calibri" w:eastAsia="Calibri" w:hAnsi="Calibri" w:cs="Calibri"/>
          <w:b w:val="0"/>
          <w:sz w:val="22"/>
        </w:rPr>
        <w:tab/>
      </w:r>
      <w:r w:rsidR="0013217B">
        <w:rPr>
          <w:rFonts w:ascii="Calibri" w:eastAsia="Calibri" w:hAnsi="Calibri" w:cs="Calibri"/>
          <w:b w:val="0"/>
          <w:sz w:val="22"/>
        </w:rPr>
        <w:t xml:space="preserve"> </w:t>
      </w:r>
    </w:p>
    <w:p w:rsidR="00901D3B" w:rsidRPr="00253730" w:rsidRDefault="00901D3B" w:rsidP="002A1A70">
      <w:pPr>
        <w:rPr>
          <w:sz w:val="4"/>
          <w:szCs w:val="2"/>
        </w:rPr>
      </w:pPr>
    </w:p>
    <w:p w:rsidR="00B013FA" w:rsidRDefault="00B013FA" w:rsidP="002A1A70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34139978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CD5F8E" w:rsidRPr="00365518" w:rsidRDefault="00B013FA" w:rsidP="00365518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551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</w:t>
      </w:r>
      <w:r w:rsidR="00693201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3655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1D3B" w:rsidRPr="00365518">
        <w:rPr>
          <w:rFonts w:ascii="Times New Roman" w:eastAsia="Calibri" w:hAnsi="Times New Roman" w:cs="Times New Roman"/>
          <w:bCs/>
          <w:sz w:val="24"/>
          <w:szCs w:val="24"/>
        </w:rPr>
        <w:t>Direction National</w:t>
      </w:r>
      <w:r w:rsidR="00CD5F8E" w:rsidRPr="00365518">
        <w:rPr>
          <w:rFonts w:ascii="Times New Roman" w:eastAsia="Calibri" w:hAnsi="Times New Roman" w:cs="Times New Roman"/>
          <w:bCs/>
          <w:sz w:val="24"/>
          <w:szCs w:val="24"/>
        </w:rPr>
        <w:t>e</w:t>
      </w:r>
    </w:p>
    <w:p w:rsidR="00901D3B" w:rsidRPr="00365518" w:rsidRDefault="00B013FA" w:rsidP="00365518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6551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</w:t>
      </w:r>
      <w:r w:rsidR="00693201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36551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1D3B" w:rsidRPr="00365518">
        <w:rPr>
          <w:rFonts w:ascii="Times New Roman" w:eastAsia="Calibri" w:hAnsi="Times New Roman" w:cs="Times New Roman"/>
          <w:bCs/>
          <w:sz w:val="24"/>
          <w:szCs w:val="24"/>
        </w:rPr>
        <w:t>République du Congo</w:t>
      </w:r>
    </w:p>
    <w:bookmarkEnd w:id="0"/>
    <w:p w:rsidR="00001EF3" w:rsidRPr="003E0026" w:rsidRDefault="003E0026" w:rsidP="002A1A7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E0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E0026" w:rsidRPr="003E0026" w:rsidRDefault="003E0026" w:rsidP="00752794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2A1A70" w:rsidRPr="00B013FA" w:rsidRDefault="002A1A70" w:rsidP="00752794">
      <w:pPr>
        <w:spacing w:after="0" w:line="36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13FA">
        <w:rPr>
          <w:rFonts w:ascii="Times New Roman" w:eastAsia="Calibri" w:hAnsi="Times New Roman" w:cs="Times New Roman"/>
          <w:b w:val="0"/>
          <w:sz w:val="24"/>
          <w:szCs w:val="24"/>
        </w:rPr>
        <w:t>Coordonné</w:t>
      </w:r>
      <w:r w:rsidR="00CF56F1">
        <w:rPr>
          <w:rFonts w:ascii="Times New Roman" w:eastAsia="Calibri" w:hAnsi="Times New Roman" w:cs="Times New Roman"/>
          <w:b w:val="0"/>
          <w:sz w:val="24"/>
          <w:szCs w:val="24"/>
        </w:rPr>
        <w:t>es</w:t>
      </w:r>
      <w:r w:rsidRPr="00B013FA">
        <w:rPr>
          <w:rFonts w:ascii="Times New Roman" w:eastAsia="Calibri" w:hAnsi="Times New Roman" w:cs="Times New Roman"/>
          <w:b w:val="0"/>
          <w:sz w:val="24"/>
          <w:szCs w:val="24"/>
        </w:rPr>
        <w:t xml:space="preserve"> de l’organisation</w:t>
      </w:r>
    </w:p>
    <w:p w:rsidR="002A1A70" w:rsidRPr="00B013FA" w:rsidRDefault="002A1A70" w:rsidP="00752794">
      <w:pPr>
        <w:spacing w:after="0" w:line="36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13FA">
        <w:rPr>
          <w:rFonts w:ascii="Times New Roman" w:eastAsia="Calibri" w:hAnsi="Times New Roman" w:cs="Times New Roman"/>
          <w:b w:val="0"/>
          <w:sz w:val="24"/>
          <w:szCs w:val="24"/>
        </w:rPr>
        <w:t>875 Avenue des 3 Martyrs Plateau des 15 ans</w:t>
      </w:r>
    </w:p>
    <w:p w:rsidR="007312ED" w:rsidRPr="00B013FA" w:rsidRDefault="00E345E2" w:rsidP="00752794">
      <w:pPr>
        <w:spacing w:after="0" w:line="36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13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32E8A" wp14:editId="139D197C">
                <wp:simplePos x="0" y="0"/>
                <wp:positionH relativeFrom="column">
                  <wp:posOffset>4233545</wp:posOffset>
                </wp:positionH>
                <wp:positionV relativeFrom="paragraph">
                  <wp:posOffset>262891</wp:posOffset>
                </wp:positionV>
                <wp:extent cx="1905635" cy="4571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0563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EBD" w:rsidRPr="00693201" w:rsidRDefault="00F91EBD" w:rsidP="00EC43BD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2E8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3.35pt;margin-top:20.7pt;width:150.0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" fillcolor="white [3201]" stroked="f" strokeweight=".5pt">
                <v:textbox>
                  <w:txbxContent>
                    <w:p w:rsidR="00F91EBD" w:rsidRPr="00693201" w:rsidRDefault="00F91EBD" w:rsidP="00EC43BD">
                      <w:pPr>
                        <w:spacing w:after="0"/>
                        <w:ind w:left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2ED" w:rsidRPr="00B013FA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</w:p>
    <w:p w:rsidR="00F91EBD" w:rsidRPr="00E345E2" w:rsidRDefault="00E345E2" w:rsidP="00E345E2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345E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345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91EBD" w:rsidRP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</w:t>
      </w:r>
      <w:r w:rsidR="004D22B2">
        <w:rPr>
          <w:rFonts w:ascii="Times New Roman" w:eastAsia="Calibri" w:hAnsi="Times New Roman" w:cs="Times New Roman"/>
          <w:b w:val="0"/>
          <w:sz w:val="24"/>
          <w:szCs w:val="24"/>
        </w:rPr>
        <w:t xml:space="preserve">  </w:t>
      </w: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1" w:name="_GoBack"/>
      <w:bookmarkEnd w:id="1"/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345E2" w:rsidRPr="00023228" w:rsidRDefault="00E345E2" w:rsidP="00B013FA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F91EBD" w:rsidRPr="00023228" w:rsidRDefault="00E345E2" w:rsidP="00E345E2">
      <w:pPr>
        <w:spacing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AE229" wp14:editId="75B32E29">
                <wp:simplePos x="0" y="0"/>
                <wp:positionH relativeFrom="column">
                  <wp:posOffset>3471545</wp:posOffset>
                </wp:positionH>
                <wp:positionV relativeFrom="paragraph">
                  <wp:posOffset>115570</wp:posOffset>
                </wp:positionV>
                <wp:extent cx="2571750" cy="15144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A70" w:rsidRPr="004D22B2" w:rsidRDefault="002A1A70" w:rsidP="004D22B2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E229" id="Rectangle 1" o:spid="_x0000_s1027" style="position:absolute;left:0;text-align:left;margin-left:273.35pt;margin-top:9.1pt;width:202.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" filled="f" stroked="f" strokeweight="1pt">
                <v:textbox>
                  <w:txbxContent>
                    <w:p w:rsidR="002A1A70" w:rsidRPr="004D22B2" w:rsidRDefault="002A1A70" w:rsidP="004D22B2">
                      <w:pPr>
                        <w:spacing w:line="240" w:lineRule="auto"/>
                        <w:ind w:left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EBD" w:rsidRPr="00023228"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                            </w:t>
      </w:r>
    </w:p>
    <w:p w:rsidR="007312ED" w:rsidRDefault="007312ED" w:rsidP="00B013FA">
      <w:pPr>
        <w:spacing w:after="0" w:line="240" w:lineRule="auto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7312ED" w:rsidRDefault="00023228" w:rsidP="00B01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A1A70" w:rsidRPr="007312ED" w:rsidRDefault="002A1A70" w:rsidP="00B01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12ED" w:rsidRPr="007312ED" w:rsidRDefault="007312ED" w:rsidP="00B01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12ED" w:rsidRDefault="007312ED" w:rsidP="00B01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026" w:rsidRPr="007312ED" w:rsidRDefault="003E0026" w:rsidP="00B013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026" w:rsidRPr="007312ED" w:rsidSect="00A51D3E">
      <w:headerReference w:type="even" r:id="rId8"/>
      <w:headerReference w:type="default" r:id="rId9"/>
      <w:headerReference w:type="first" r:id="rId10"/>
      <w:pgSz w:w="11906" w:h="16838"/>
      <w:pgMar w:top="992" w:right="1412" w:bottom="184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4A" w:rsidRDefault="00B5594A">
      <w:pPr>
        <w:spacing w:after="0" w:line="240" w:lineRule="auto"/>
      </w:pPr>
      <w:r>
        <w:separator/>
      </w:r>
    </w:p>
  </w:endnote>
  <w:endnote w:type="continuationSeparator" w:id="0">
    <w:p w:rsidR="00B5594A" w:rsidRDefault="00B5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4A" w:rsidRDefault="00B5594A">
      <w:pPr>
        <w:spacing w:after="0" w:line="240" w:lineRule="auto"/>
      </w:pPr>
      <w:r>
        <w:separator/>
      </w:r>
    </w:p>
  </w:footnote>
  <w:footnote w:type="continuationSeparator" w:id="0">
    <w:p w:rsidR="00B5594A" w:rsidRDefault="00B55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86" w:rsidRDefault="0013217B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050D2D" wp14:editId="1BD750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92366" cy="1929765"/>
              <wp:effectExtent l="0" t="0" r="0" b="0"/>
              <wp:wrapNone/>
              <wp:docPr id="8322" name="Group 8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2366" cy="1929765"/>
                        <a:chOff x="0" y="0"/>
                        <a:chExt cx="7492366" cy="1929765"/>
                      </a:xfrm>
                    </wpg:grpSpPr>
                    <pic:pic xmlns:pic="http://schemas.openxmlformats.org/drawingml/2006/picture">
                      <pic:nvPicPr>
                        <pic:cNvPr id="8323" name="Picture 8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1985" cy="1929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593D566A" id="Group 8322" o:spid="_x0000_s1026" style="position:absolute;margin-left:0;margin-top:0;width:589.95pt;height:151.95pt;z-index:-251658240;mso-position-horizontal-relative:page;mso-position-vertical-relative:page" coordsize="74923,192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23" o:spid="_x0000_s1027" type="#_x0000_t75" style="position:absolute;width:74919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86" w:rsidRDefault="0013217B" w:rsidP="003E4BFB">
    <w:pPr>
      <w:tabs>
        <w:tab w:val="left" w:pos="3974"/>
        <w:tab w:val="left" w:pos="5069"/>
        <w:tab w:val="left" w:pos="5798"/>
      </w:tabs>
    </w:pP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3E5104" wp14:editId="745925C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92366" cy="1929765"/>
              <wp:effectExtent l="0" t="0" r="0" b="0"/>
              <wp:wrapNone/>
              <wp:docPr id="8319" name="Group 8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1985" cy="1929384"/>
                        <a:chOff x="0" y="0"/>
                        <a:chExt cx="7491985" cy="1929384"/>
                      </a:xfrm>
                    </wpg:grpSpPr>
                    <pic:pic xmlns:pic="http://schemas.openxmlformats.org/drawingml/2006/picture">
                      <pic:nvPicPr>
                        <pic:cNvPr id="8320" name="Picture 83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1985" cy="1929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CCC7810" id="Group 8319" o:spid="_x0000_s1026" style="position:absolute;margin-left:0;margin-top:0;width:589.95pt;height:151.95pt;z-index:-251657216;mso-position-horizontal-relative:page;mso-position-vertical-relative:page;mso-width-relative:margin;mso-height-relative:margin" coordsize="74919,19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20" o:spid="_x0000_s1027" type="#_x0000_t75" style="position:absolute;width:74919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CD5F8E">
      <w:tab/>
    </w:r>
    <w:r w:rsidR="003E4BFB">
      <w:tab/>
    </w:r>
    <w:r w:rsidR="003E4BFB">
      <w:tab/>
    </w:r>
    <w:r w:rsidR="003E4B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86" w:rsidRDefault="0013217B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49201F" wp14:editId="0C6203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492366" cy="1929765"/>
              <wp:effectExtent l="0" t="0" r="0" b="0"/>
              <wp:wrapNone/>
              <wp:docPr id="8316" name="Group 8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2366" cy="1929765"/>
                        <a:chOff x="0" y="0"/>
                        <a:chExt cx="7492366" cy="1929765"/>
                      </a:xfrm>
                    </wpg:grpSpPr>
                    <pic:pic xmlns:pic="http://schemas.openxmlformats.org/drawingml/2006/picture">
                      <pic:nvPicPr>
                        <pic:cNvPr id="8317" name="Picture 83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1985" cy="19293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7680132" id="Group 8316" o:spid="_x0000_s1026" style="position:absolute;margin-left:0;margin-top:0;width:589.95pt;height:151.95pt;z-index:-251656192;mso-position-horizontal-relative:page;mso-position-vertical-relative:page" coordsize="74923,192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17" o:spid="_x0000_s1027" type="#_x0000_t75" style="position:absolute;width:74919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10B0C"/>
    <w:multiLevelType w:val="hybridMultilevel"/>
    <w:tmpl w:val="0BE841C0"/>
    <w:lvl w:ilvl="0" w:tplc="EB24464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C173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439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AA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0432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0E814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28B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4002A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0E6C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C1034B"/>
    <w:multiLevelType w:val="hybridMultilevel"/>
    <w:tmpl w:val="133A0860"/>
    <w:lvl w:ilvl="0" w:tplc="CF74499A">
      <w:start w:val="1"/>
      <w:numFmt w:val="bullet"/>
      <w:lvlText w:val="-"/>
      <w:lvlJc w:val="left"/>
      <w:pPr>
        <w:ind w:left="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6527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CB76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2926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431A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346C3C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C2E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08AE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A94F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6"/>
    <w:rsid w:val="00001EF3"/>
    <w:rsid w:val="00015CA5"/>
    <w:rsid w:val="00023228"/>
    <w:rsid w:val="000D4216"/>
    <w:rsid w:val="0013217B"/>
    <w:rsid w:val="0014711E"/>
    <w:rsid w:val="001A73E7"/>
    <w:rsid w:val="00205F53"/>
    <w:rsid w:val="00247CED"/>
    <w:rsid w:val="00253730"/>
    <w:rsid w:val="002538A6"/>
    <w:rsid w:val="00257E50"/>
    <w:rsid w:val="002A1A70"/>
    <w:rsid w:val="002D6478"/>
    <w:rsid w:val="00365518"/>
    <w:rsid w:val="003E0026"/>
    <w:rsid w:val="003E4BFB"/>
    <w:rsid w:val="004D17AE"/>
    <w:rsid w:val="004D22B2"/>
    <w:rsid w:val="00670388"/>
    <w:rsid w:val="00693201"/>
    <w:rsid w:val="006B206C"/>
    <w:rsid w:val="006F3A86"/>
    <w:rsid w:val="00703C3B"/>
    <w:rsid w:val="007312ED"/>
    <w:rsid w:val="00745D01"/>
    <w:rsid w:val="00752794"/>
    <w:rsid w:val="00757ECF"/>
    <w:rsid w:val="007630A1"/>
    <w:rsid w:val="007C1BAF"/>
    <w:rsid w:val="00820131"/>
    <w:rsid w:val="008343F2"/>
    <w:rsid w:val="008B35A0"/>
    <w:rsid w:val="00901D3B"/>
    <w:rsid w:val="0095426F"/>
    <w:rsid w:val="009D0B9C"/>
    <w:rsid w:val="00A223CC"/>
    <w:rsid w:val="00A22A67"/>
    <w:rsid w:val="00A4075D"/>
    <w:rsid w:val="00A51D3E"/>
    <w:rsid w:val="00A64184"/>
    <w:rsid w:val="00A75784"/>
    <w:rsid w:val="00A77A38"/>
    <w:rsid w:val="00AA52CE"/>
    <w:rsid w:val="00AE0E39"/>
    <w:rsid w:val="00AF358F"/>
    <w:rsid w:val="00B013FA"/>
    <w:rsid w:val="00B5594A"/>
    <w:rsid w:val="00BC412D"/>
    <w:rsid w:val="00BF6859"/>
    <w:rsid w:val="00C11442"/>
    <w:rsid w:val="00C62870"/>
    <w:rsid w:val="00CA7AF6"/>
    <w:rsid w:val="00CC4106"/>
    <w:rsid w:val="00CD5F8E"/>
    <w:rsid w:val="00CF56F1"/>
    <w:rsid w:val="00D14731"/>
    <w:rsid w:val="00DB3AFA"/>
    <w:rsid w:val="00DD12B7"/>
    <w:rsid w:val="00E345E2"/>
    <w:rsid w:val="00EC43BD"/>
    <w:rsid w:val="00F6268C"/>
    <w:rsid w:val="00F91EB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A2E7"/>
  <w15:docId w15:val="{0A88A6E7-5F93-4BCB-ADCE-DBC69001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7" w:line="339" w:lineRule="auto"/>
      <w:ind w:left="10" w:right="3" w:hanging="10"/>
      <w:jc w:val="both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40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5D"/>
    <w:rPr>
      <w:rFonts w:ascii="Arial" w:eastAsia="Arial" w:hAnsi="Arial" w:cs="Arial"/>
      <w:b/>
      <w:color w:val="000000"/>
      <w:sz w:val="28"/>
    </w:rPr>
  </w:style>
  <w:style w:type="table" w:styleId="Grilledutableau">
    <w:name w:val="Table Grid"/>
    <w:basedOn w:val="TableauNormal"/>
    <w:uiPriority w:val="39"/>
    <w:rsid w:val="00A4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1098-594D-4E84-93C8-62E456C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AV</dc:creator>
  <cp:keywords/>
  <dc:description/>
  <cp:lastModifiedBy>BILOMBO-BYZIOTH</cp:lastModifiedBy>
  <cp:revision>14</cp:revision>
  <cp:lastPrinted>2023-02-17T07:23:00Z</cp:lastPrinted>
  <dcterms:created xsi:type="dcterms:W3CDTF">2023-06-17T15:35:00Z</dcterms:created>
  <dcterms:modified xsi:type="dcterms:W3CDTF">2023-12-28T06:23:00Z</dcterms:modified>
</cp:coreProperties>
</file>